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3A" w:rsidRDefault="00BE5628" w:rsidP="004E6F4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Информация о финансировании муниципальных программ из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7"/>
        </w:rPr>
        <w:t>Топчихинский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 район Алтайского края </w:t>
      </w:r>
    </w:p>
    <w:p w:rsidR="009C023A" w:rsidRDefault="00BE5628" w:rsidP="004E6F4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За 9 месяцев 2020 года</w:t>
      </w:r>
    </w:p>
    <w:p w:rsidR="009C023A" w:rsidRDefault="00BE5628" w:rsidP="004E6F4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                                                                                                   </w:t>
      </w:r>
      <w:r w:rsidR="00EB7B11">
        <w:rPr>
          <w:rFonts w:ascii="Times New Roman" w:eastAsia="Times New Roman" w:hAnsi="Times New Roman" w:cs="Times New Roman"/>
          <w:sz w:val="27"/>
        </w:rPr>
        <w:t xml:space="preserve">            </w:t>
      </w:r>
      <w:r>
        <w:rPr>
          <w:rFonts w:ascii="Times New Roman" w:eastAsia="Times New Roman" w:hAnsi="Times New Roman" w:cs="Times New Roman"/>
          <w:sz w:val="27"/>
        </w:rPr>
        <w:t xml:space="preserve"> тыс. рублей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612"/>
        <w:gridCol w:w="4793"/>
        <w:gridCol w:w="2395"/>
        <w:gridCol w:w="1771"/>
      </w:tblGrid>
      <w:tr w:rsidR="009C023A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23A" w:rsidRPr="00B5626F" w:rsidRDefault="00BE5628" w:rsidP="004E6F41">
            <w:pPr>
              <w:keepNext/>
              <w:keepLines/>
              <w:spacing w:after="0" w:line="240" w:lineRule="auto"/>
              <w:jc w:val="center"/>
              <w:rPr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023A" w:rsidRPr="00B5626F" w:rsidRDefault="00BE5628" w:rsidP="004E6F41">
            <w:pPr>
              <w:keepNext/>
              <w:keepLines/>
              <w:spacing w:after="0" w:line="240" w:lineRule="auto"/>
              <w:jc w:val="center"/>
              <w:rPr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 программы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023A" w:rsidRPr="00B5626F" w:rsidRDefault="00FB1B3C" w:rsidP="004E6F41">
            <w:pPr>
              <w:keepNext/>
              <w:keepLines/>
              <w:spacing w:after="0" w:line="240" w:lineRule="auto"/>
              <w:jc w:val="center"/>
              <w:rPr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 р</w:t>
            </w:r>
            <w:r w:rsidR="00BE5628"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ешением РСД от 27.12.2019 № 55 (внесение изменений от 14.08.2020 № 18)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023A" w:rsidRPr="00B5626F" w:rsidRDefault="00BE5628" w:rsidP="004E6F41">
            <w:pPr>
              <w:keepNext/>
              <w:keepLines/>
              <w:spacing w:after="0" w:line="240" w:lineRule="auto"/>
              <w:jc w:val="center"/>
              <w:rPr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е на 01.10.2020</w:t>
            </w:r>
          </w:p>
        </w:tc>
      </w:tr>
      <w:tr w:rsidR="006058D6" w:rsidRPr="00B5626F" w:rsidTr="004E6F41">
        <w:tblPrEx>
          <w:tblCellMar>
            <w:top w:w="0" w:type="dxa"/>
            <w:bottom w:w="0" w:type="dxa"/>
          </w:tblCellMar>
        </w:tblPrEx>
        <w:trPr>
          <w:trHeight w:val="176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4E6F41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вышение безопасности дорожного движения в </w:t>
            </w:r>
            <w:proofErr w:type="spellStart"/>
            <w:r w:rsidRPr="004E6F41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м</w:t>
            </w:r>
            <w:proofErr w:type="spellEnd"/>
            <w:r w:rsidRPr="004E6F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 на 2018-2022 годы» всего, </w:t>
            </w:r>
          </w:p>
          <w:p w:rsidR="006058D6" w:rsidRPr="004E6F41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F41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 за счет средств:</w:t>
            </w:r>
          </w:p>
          <w:p w:rsidR="006058D6" w:rsidRPr="004E6F41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6F41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ого бюджета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</w:pPr>
            <w:r w:rsidRPr="004E6F4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6058D6" w:rsidP="004E6F41">
            <w:pPr>
              <w:keepNext/>
              <w:keepLines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18440,4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8D6" w:rsidRPr="00B5626F" w:rsidRDefault="006058D6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2296</w:t>
            </w:r>
          </w:p>
          <w:p w:rsidR="006058D6" w:rsidRPr="00B5626F" w:rsidRDefault="006058D6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16144,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8D6" w:rsidRPr="00B5626F" w:rsidRDefault="006058D6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12425,6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8D6" w:rsidRPr="00B5626F" w:rsidRDefault="006058D6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6058D6" w:rsidRPr="00B5626F" w:rsidRDefault="006058D6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12425,6</w:t>
            </w:r>
          </w:p>
        </w:tc>
      </w:tr>
      <w:tr w:rsidR="006058D6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еступлений и иных правонарушений в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м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» на 2016-2022 годы, 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6058D6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284,1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6058D6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141,9</w:t>
            </w:r>
          </w:p>
        </w:tc>
      </w:tr>
      <w:tr w:rsidR="006058D6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Комплексное развитие сельских территорий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» всего,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.ч. за счет средств: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бюджета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ого бюджета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6090,3</w:t>
            </w:r>
          </w:p>
          <w:p w:rsidR="006058D6" w:rsidRPr="00B5626F" w:rsidRDefault="006058D6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4172,3</w:t>
            </w:r>
          </w:p>
          <w:p w:rsidR="006058D6" w:rsidRPr="00B5626F" w:rsidRDefault="006058D6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42,1</w:t>
            </w:r>
          </w:p>
          <w:p w:rsidR="006058D6" w:rsidRPr="00B5626F" w:rsidRDefault="006058D6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1875,9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8D6" w:rsidRPr="00B5626F" w:rsidRDefault="006058D6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6058D6" w:rsidRPr="00B5626F" w:rsidRDefault="006058D6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6058D6" w:rsidRPr="00B5626F" w:rsidRDefault="006058D6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6058D6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ий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» на 2020-2022 годы,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ный бюджет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AF5543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790,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AF5543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15,4</w:t>
            </w:r>
          </w:p>
        </w:tc>
      </w:tr>
      <w:tr w:rsidR="006058D6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атриотическое воспитание  граждан в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м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» 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2016-2022 годы, 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B5626F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27,5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B5626F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20,6</w:t>
            </w:r>
          </w:p>
        </w:tc>
      </w:tr>
      <w:tr w:rsidR="00B5626F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26F" w:rsidRPr="00B5626F" w:rsidRDefault="00B5626F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беспечение населения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жилищно-коммунальными услугами» на 2015-2022 годы всего, </w:t>
            </w: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 за счет средств:</w:t>
            </w: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ого бюджета</w:t>
            </w: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626F" w:rsidRPr="00B5626F" w:rsidRDefault="00B5626F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057,6</w:t>
            </w: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626F" w:rsidRPr="00B5626F" w:rsidRDefault="00B5626F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277,9</w:t>
            </w:r>
          </w:p>
          <w:p w:rsidR="00B5626F" w:rsidRPr="00B5626F" w:rsidRDefault="00B5626F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9,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626F" w:rsidRPr="00B5626F" w:rsidRDefault="00B5626F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0,4</w:t>
            </w: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626F" w:rsidRPr="00B5626F" w:rsidRDefault="00B5626F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1,5</w:t>
            </w:r>
          </w:p>
          <w:p w:rsidR="00B5626F" w:rsidRPr="00B5626F" w:rsidRDefault="00B5626F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8,2</w:t>
            </w:r>
          </w:p>
        </w:tc>
      </w:tr>
      <w:tr w:rsidR="00B5626F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26F" w:rsidRPr="00B5626F" w:rsidRDefault="00B5626F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культуры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 на 2016-2022 годы всего, </w:t>
            </w: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.ч. за счет средств:</w:t>
            </w: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бюджета</w:t>
            </w: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ого бюджета</w:t>
            </w:r>
          </w:p>
          <w:p w:rsidR="00B5626F" w:rsidRPr="00B5626F" w:rsidRDefault="00B5626F" w:rsidP="004E6F41">
            <w:pPr>
              <w:keepNext/>
              <w:keepLines/>
              <w:spacing w:after="0" w:line="240" w:lineRule="auto"/>
              <w:rPr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E6F41" w:rsidRDefault="004E6F41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626F" w:rsidRDefault="00B5626F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68,6</w:t>
            </w:r>
          </w:p>
          <w:p w:rsidR="004E6F41" w:rsidRDefault="004E6F41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F41" w:rsidRDefault="004E6F41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4E6F41" w:rsidRDefault="00FB73A2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34,9</w:t>
            </w:r>
          </w:p>
          <w:p w:rsidR="00FB73A2" w:rsidRPr="00B5626F" w:rsidRDefault="00FB73A2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33,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B73A2" w:rsidRDefault="00FB73A2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626F" w:rsidRDefault="00B5626F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25,8</w:t>
            </w:r>
          </w:p>
          <w:p w:rsidR="004E6F41" w:rsidRDefault="004E6F41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F41" w:rsidRDefault="004E6F41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  <w:p w:rsidR="004E6F41" w:rsidRDefault="00FB73A2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4E6F41" w:rsidRPr="00B5626F" w:rsidRDefault="00FB73A2" w:rsidP="00FB73A2">
            <w:pPr>
              <w:pStyle w:val="a3"/>
              <w:keepNext/>
              <w:keepLines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25,8</w:t>
            </w:r>
          </w:p>
        </w:tc>
      </w:tr>
      <w:tr w:rsidR="006058D6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и предупреждение чрезвычайных ситуаций природного и техногенного характера на территории муниципального образования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ий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 Алтайского края» на 2019-2022 годы, 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7,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1,0</w:t>
            </w:r>
          </w:p>
        </w:tc>
      </w:tr>
      <w:tr w:rsidR="006058D6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Информатизация органов местного самоуправления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 на 2019-2023 годы,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4,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,8</w:t>
            </w:r>
          </w:p>
        </w:tc>
      </w:tr>
      <w:tr w:rsidR="006058D6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олодежь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 на 2020-2022 годы, 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,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,7</w:t>
            </w:r>
          </w:p>
        </w:tc>
      </w:tr>
      <w:tr w:rsidR="00A705C4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5C4" w:rsidRPr="00B5626F" w:rsidRDefault="00A705C4" w:rsidP="004E6F41">
            <w:pPr>
              <w:keepNext/>
              <w:keepLines/>
              <w:spacing w:after="0" w:line="240" w:lineRule="auto"/>
              <w:jc w:val="center"/>
              <w:rPr>
                <w:sz w:val="26"/>
                <w:szCs w:val="26"/>
              </w:rPr>
            </w:pPr>
            <w:r w:rsidRPr="00B5626F">
              <w:rPr>
                <w:sz w:val="26"/>
                <w:szCs w:val="26"/>
              </w:rPr>
              <w:t>11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5C4" w:rsidRPr="00B5626F" w:rsidRDefault="00A705C4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образования в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м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» на 2019-2025 годы  всего,</w:t>
            </w: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в  т.ч. за счет средств:</w:t>
            </w: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</w:t>
            </w: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ого бюджета</w:t>
            </w: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rPr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C4" w:rsidRPr="00B5626F" w:rsidRDefault="00A705C4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7767,7</w:t>
            </w:r>
          </w:p>
          <w:p w:rsidR="00A705C4" w:rsidRPr="00B5626F" w:rsidRDefault="00A705C4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67,6</w:t>
            </w:r>
          </w:p>
          <w:p w:rsidR="00A705C4" w:rsidRPr="00B5626F" w:rsidRDefault="00A705C4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198,9</w:t>
            </w:r>
          </w:p>
          <w:p w:rsidR="00A705C4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201,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C4" w:rsidRPr="00B5626F" w:rsidRDefault="00A705C4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5C4" w:rsidRPr="00B5626F" w:rsidRDefault="00A705C4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750,7</w:t>
            </w: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7,8</w:t>
            </w:r>
          </w:p>
          <w:p w:rsidR="00A705C4" w:rsidRPr="00B5626F" w:rsidRDefault="00A705C4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903,0</w:t>
            </w:r>
          </w:p>
          <w:p w:rsidR="00A705C4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819,9</w:t>
            </w:r>
          </w:p>
        </w:tc>
      </w:tr>
      <w:tr w:rsidR="006058D6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малого и среднего предпринимательства в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м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» на 2015-2022 годы, </w:t>
            </w:r>
          </w:p>
          <w:p w:rsidR="006058D6" w:rsidRPr="00B5626F" w:rsidRDefault="006058D6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,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58D6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A705C4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5C4" w:rsidRPr="00B5626F" w:rsidRDefault="00A705C4" w:rsidP="004E6F41">
            <w:pPr>
              <w:keepNext/>
              <w:keepLines/>
              <w:spacing w:after="0" w:line="240" w:lineRule="auto"/>
              <w:jc w:val="center"/>
              <w:rPr>
                <w:sz w:val="26"/>
                <w:szCs w:val="26"/>
              </w:rPr>
            </w:pPr>
            <w:r w:rsidRPr="00B5626F">
              <w:rPr>
                <w:sz w:val="26"/>
                <w:szCs w:val="26"/>
              </w:rPr>
              <w:t>13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05C4" w:rsidRPr="00B5626F" w:rsidRDefault="00A705C4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физической культуры и спорта на территории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» на 2016-2022 годы всего,</w:t>
            </w: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 т.ч. за счет средств:</w:t>
            </w:r>
          </w:p>
          <w:p w:rsidR="007E5D47" w:rsidRPr="00B5626F" w:rsidRDefault="007E5D47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ого бюджета</w:t>
            </w:r>
          </w:p>
          <w:p w:rsidR="00A705C4" w:rsidRPr="00B5626F" w:rsidRDefault="007E5D47" w:rsidP="004E6F41">
            <w:pPr>
              <w:keepNext/>
              <w:keepLines/>
              <w:spacing w:after="0" w:line="240" w:lineRule="auto"/>
              <w:rPr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C4" w:rsidRPr="00B5626F" w:rsidRDefault="00A705C4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5C4" w:rsidRPr="00B5626F" w:rsidRDefault="00A705C4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6,9</w:t>
            </w: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5C4" w:rsidRPr="00B5626F" w:rsidRDefault="00A705C4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,9</w:t>
            </w:r>
          </w:p>
          <w:p w:rsidR="00A705C4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0,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705C4" w:rsidRPr="00B5626F" w:rsidRDefault="00A705C4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5C4" w:rsidRPr="00B5626F" w:rsidRDefault="00A705C4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,4</w:t>
            </w:r>
          </w:p>
          <w:p w:rsidR="00A705C4" w:rsidRPr="00B5626F" w:rsidRDefault="00A705C4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705C4" w:rsidRPr="00B5626F" w:rsidRDefault="00A705C4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  <w:p w:rsidR="00A705C4" w:rsidRPr="00B5626F" w:rsidRDefault="00A705C4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,4</w:t>
            </w:r>
          </w:p>
        </w:tc>
      </w:tr>
      <w:tr w:rsidR="007E5D47" w:rsidRPr="00B5626F" w:rsidTr="006058D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D47" w:rsidRPr="00B5626F" w:rsidRDefault="007E5D47" w:rsidP="004E6F41">
            <w:pPr>
              <w:keepNext/>
              <w:keepLines/>
              <w:spacing w:after="0" w:line="240" w:lineRule="auto"/>
              <w:jc w:val="center"/>
              <w:rPr>
                <w:sz w:val="26"/>
                <w:szCs w:val="26"/>
              </w:rPr>
            </w:pPr>
            <w:r w:rsidRPr="00B5626F">
              <w:rPr>
                <w:sz w:val="26"/>
                <w:szCs w:val="26"/>
              </w:rPr>
              <w:t>14</w:t>
            </w:r>
          </w:p>
        </w:tc>
        <w:tc>
          <w:tcPr>
            <w:tcW w:w="2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5D47" w:rsidRPr="00B5626F" w:rsidRDefault="007E5D47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беспечение жильем молодых семей в </w:t>
            </w:r>
            <w:proofErr w:type="spellStart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Топчихинском</w:t>
            </w:r>
            <w:proofErr w:type="spellEnd"/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» </w:t>
            </w:r>
          </w:p>
          <w:p w:rsidR="007E5D47" w:rsidRPr="00B5626F" w:rsidRDefault="007E5D47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2016-2022 годы всего, </w:t>
            </w:r>
          </w:p>
          <w:p w:rsidR="007E5D47" w:rsidRPr="00B5626F" w:rsidRDefault="007E5D47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 за счет средств:</w:t>
            </w:r>
          </w:p>
          <w:p w:rsidR="007E5D47" w:rsidRPr="00B5626F" w:rsidRDefault="007E5D47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ого бюджета</w:t>
            </w:r>
          </w:p>
          <w:p w:rsidR="007E5D47" w:rsidRPr="00B5626F" w:rsidRDefault="007E5D47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ого бюджета</w:t>
            </w:r>
          </w:p>
          <w:p w:rsidR="007E5D47" w:rsidRPr="00B5626F" w:rsidRDefault="007E5D47" w:rsidP="004E6F41">
            <w:pPr>
              <w:keepNext/>
              <w:keepLines/>
              <w:spacing w:after="0" w:line="240" w:lineRule="auto"/>
              <w:rPr>
                <w:sz w:val="26"/>
                <w:szCs w:val="26"/>
              </w:rPr>
            </w:pPr>
            <w:r w:rsidRPr="00B5626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D47" w:rsidRPr="00B5626F" w:rsidRDefault="007E5D47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8,0</w:t>
            </w:r>
          </w:p>
          <w:p w:rsidR="007E5D47" w:rsidRPr="00B5626F" w:rsidRDefault="007E5D47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5D47" w:rsidRPr="00B5626F" w:rsidRDefault="007E5D47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7,9</w:t>
            </w:r>
          </w:p>
          <w:p w:rsidR="007E5D47" w:rsidRPr="00B5626F" w:rsidRDefault="007E5D47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,7</w:t>
            </w:r>
          </w:p>
          <w:p w:rsidR="007E5D47" w:rsidRPr="00B5626F" w:rsidRDefault="007E5D47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,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5D47" w:rsidRPr="00B5626F" w:rsidRDefault="007E5D47" w:rsidP="004E6F4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5D47" w:rsidRPr="00B5626F" w:rsidRDefault="007E5D47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8,0</w:t>
            </w:r>
          </w:p>
          <w:p w:rsidR="007E5D47" w:rsidRPr="00B5626F" w:rsidRDefault="007E5D47" w:rsidP="004E6F41">
            <w:pPr>
              <w:keepNext/>
              <w:keepLines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5D47" w:rsidRPr="00B5626F" w:rsidRDefault="007E5D47" w:rsidP="004E6F41">
            <w:pPr>
              <w:keepNext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7,9</w:t>
            </w:r>
          </w:p>
          <w:p w:rsidR="007E5D47" w:rsidRPr="00B5626F" w:rsidRDefault="007E5D47" w:rsidP="004E6F41">
            <w:pPr>
              <w:pStyle w:val="a3"/>
              <w:keepNext/>
              <w:keepLines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,7</w:t>
            </w:r>
          </w:p>
          <w:p w:rsidR="007E5D47" w:rsidRPr="00B5626F" w:rsidRDefault="007E5D47" w:rsidP="004E6F41">
            <w:pPr>
              <w:pStyle w:val="a3"/>
              <w:keepNext/>
              <w:keepLines/>
              <w:spacing w:after="0"/>
              <w:ind w:left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,4</w:t>
            </w:r>
          </w:p>
        </w:tc>
      </w:tr>
    </w:tbl>
    <w:p w:rsidR="009C023A" w:rsidRPr="00B5626F" w:rsidRDefault="009C023A" w:rsidP="004E6F41">
      <w:pPr>
        <w:keepNext/>
        <w:keepLines/>
        <w:rPr>
          <w:rFonts w:ascii="Times New Roman" w:eastAsia="Times New Roman" w:hAnsi="Times New Roman" w:cs="Times New Roman"/>
          <w:sz w:val="26"/>
          <w:szCs w:val="26"/>
        </w:rPr>
      </w:pPr>
    </w:p>
    <w:sectPr w:rsidR="009C023A" w:rsidRPr="00B56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F0814"/>
    <w:multiLevelType w:val="multilevel"/>
    <w:tmpl w:val="49FC9EB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C023A"/>
    <w:rsid w:val="000C1BF4"/>
    <w:rsid w:val="004E6F41"/>
    <w:rsid w:val="006058D6"/>
    <w:rsid w:val="007E5D47"/>
    <w:rsid w:val="009C023A"/>
    <w:rsid w:val="00A705C4"/>
    <w:rsid w:val="00AF5543"/>
    <w:rsid w:val="00B5626F"/>
    <w:rsid w:val="00BE5628"/>
    <w:rsid w:val="00D3520B"/>
    <w:rsid w:val="00EB7B11"/>
    <w:rsid w:val="00FB1B3C"/>
    <w:rsid w:val="00FB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E485-537E-4E63-ADED-A70C3AFB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ьдокова</cp:lastModifiedBy>
  <cp:revision>4</cp:revision>
  <dcterms:created xsi:type="dcterms:W3CDTF">2020-10-21T08:39:00Z</dcterms:created>
  <dcterms:modified xsi:type="dcterms:W3CDTF">2020-10-21T10:12:00Z</dcterms:modified>
</cp:coreProperties>
</file>